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99D1B" w14:textId="61DB51C8" w:rsidR="00881DF9" w:rsidRPr="005726C7" w:rsidRDefault="006463A3" w:rsidP="00594B35">
      <w:pPr>
        <w:pStyle w:val="Title"/>
        <w:jc w:val="center"/>
      </w:pPr>
      <w:r w:rsidRPr="005726C7">
        <w:t>Heart Failure Prediction Project</w:t>
      </w:r>
    </w:p>
    <w:p w14:paraId="0951CC58" w14:textId="4F57DDD4" w:rsidR="006463A3" w:rsidRPr="005726C7" w:rsidRDefault="006463A3" w:rsidP="00594B35">
      <w:pPr>
        <w:pStyle w:val="Heading1"/>
        <w:jc w:val="both"/>
      </w:pPr>
      <w:r w:rsidRPr="005726C7">
        <w:t>Introduction</w:t>
      </w:r>
    </w:p>
    <w:p w14:paraId="5BFA81E2" w14:textId="77777777" w:rsidR="00C00C08" w:rsidRPr="005726C7" w:rsidRDefault="00C00C08" w:rsidP="00594B35">
      <w:pPr>
        <w:jc w:val="both"/>
      </w:pPr>
      <w:r w:rsidRPr="005726C7">
        <w:t xml:space="preserve">The purpose of this project is to explore and analyze heart failure data to develop and evaluate machine learning models capable of delivering accurate predictions. </w:t>
      </w:r>
    </w:p>
    <w:p w14:paraId="5993D17E" w14:textId="534207CA" w:rsidR="00773EB4" w:rsidRPr="005726C7" w:rsidRDefault="00C00C08" w:rsidP="00594B35">
      <w:pPr>
        <w:jc w:val="both"/>
      </w:pPr>
      <w:r w:rsidRPr="005726C7">
        <w:t xml:space="preserve">The first section of the project will focus on data preparation and exploratory data analysis (EDA), </w:t>
      </w:r>
      <w:r w:rsidR="00C15DB3" w:rsidRPr="005726C7">
        <w:t>starting with</w:t>
      </w:r>
      <w:r w:rsidRPr="005726C7">
        <w:t xml:space="preserve"> a concise explanation of the dataset and its variables. The second section will involve fitting three different machine learning models</w:t>
      </w:r>
      <w:r w:rsidR="00C15DB3" w:rsidRPr="005726C7">
        <w:t xml:space="preserve"> </w:t>
      </w:r>
      <w:r w:rsidRPr="005726C7">
        <w:t>—</w:t>
      </w:r>
      <w:r w:rsidR="00C15DB3" w:rsidRPr="005726C7">
        <w:t xml:space="preserve"> </w:t>
      </w:r>
      <w:commentRangeStart w:id="0"/>
      <w:commentRangeStart w:id="1"/>
      <w:r w:rsidRPr="005726C7">
        <w:t>Logistic Regression, SVM, and Random Forest</w:t>
      </w:r>
      <w:r w:rsidR="00C15DB3" w:rsidRPr="005726C7">
        <w:t xml:space="preserve"> </w:t>
      </w:r>
      <w:commentRangeEnd w:id="0"/>
      <w:r w:rsidR="00C15DB3" w:rsidRPr="005726C7">
        <w:rPr>
          <w:rStyle w:val="CommentReference"/>
        </w:rPr>
        <w:commentReference w:id="0"/>
      </w:r>
      <w:commentRangeEnd w:id="1"/>
      <w:r w:rsidR="00BC7C84">
        <w:rPr>
          <w:rStyle w:val="CommentReference"/>
        </w:rPr>
        <w:commentReference w:id="1"/>
      </w:r>
      <w:r w:rsidRPr="005726C7">
        <w:t>—</w:t>
      </w:r>
      <w:r w:rsidR="00C15DB3" w:rsidRPr="005726C7">
        <w:t xml:space="preserve"> </w:t>
      </w:r>
      <w:r w:rsidRPr="005726C7">
        <w:t>and optimizing them to identify variants capable of delivering the most accurate predictions.</w:t>
      </w:r>
    </w:p>
    <w:p w14:paraId="77B1562C" w14:textId="2731A80D" w:rsidR="00C15DB3" w:rsidRPr="005726C7" w:rsidRDefault="00C15DB3" w:rsidP="00594B35">
      <w:pPr>
        <w:jc w:val="both"/>
      </w:pPr>
      <w:r w:rsidRPr="005726C7">
        <w:t>Finally, all models will be compared to determine which type performs best, not only in terms of prediction accuracy but also in interpretability and overall stability.</w:t>
      </w:r>
    </w:p>
    <w:p w14:paraId="660C49CC" w14:textId="1EDF2C5B" w:rsidR="00C15DB3" w:rsidRPr="005726C7" w:rsidRDefault="00C15DB3" w:rsidP="00594B35">
      <w:pPr>
        <w:pStyle w:val="Heading1"/>
        <w:jc w:val="both"/>
      </w:pPr>
      <w:r w:rsidRPr="005726C7">
        <w:t>Exploratory Data Analysis (EDA)</w:t>
      </w:r>
    </w:p>
    <w:p w14:paraId="33E6A404" w14:textId="75824091" w:rsidR="00C15DB3" w:rsidRPr="005726C7" w:rsidRDefault="00C15DB3" w:rsidP="00594B35">
      <w:pPr>
        <w:pStyle w:val="Heading2"/>
        <w:jc w:val="both"/>
      </w:pPr>
      <w:r w:rsidRPr="005726C7">
        <w:t>Data description</w:t>
      </w:r>
    </w:p>
    <w:p w14:paraId="72A83C42" w14:textId="2FD255C5" w:rsidR="00C15DB3" w:rsidRPr="005726C7" w:rsidRDefault="00B75F2B" w:rsidP="00594B35">
      <w:pPr>
        <w:jc w:val="both"/>
      </w:pPr>
      <w:r w:rsidRPr="005726C7">
        <w:t xml:space="preserve">The dataset analyzed in this project focuses on heart failure, specifically on determining whether a patient has heart disease based on various demographic characteristics and biomarkers. The dataset, originally titled </w:t>
      </w:r>
      <w:r w:rsidRPr="005726C7">
        <w:rPr>
          <w:i/>
          <w:iCs/>
        </w:rPr>
        <w:t>Heart Failure Prediction</w:t>
      </w:r>
      <w:r w:rsidRPr="005726C7">
        <w:t xml:space="preserve">, was sourced from </w:t>
      </w:r>
      <w:r w:rsidRPr="005726C7">
        <w:rPr>
          <w:i/>
          <w:iCs/>
        </w:rPr>
        <w:t>Kaggle</w:t>
      </w:r>
      <w:r w:rsidRPr="005726C7">
        <w:rPr>
          <w:rStyle w:val="FootnoteReference"/>
        </w:rPr>
        <w:footnoteReference w:id="1"/>
      </w:r>
      <w:r w:rsidRPr="005726C7">
        <w:t xml:space="preserve">. </w:t>
      </w:r>
    </w:p>
    <w:p w14:paraId="552D262C" w14:textId="42FC520F" w:rsidR="00A60BA2" w:rsidRPr="005726C7" w:rsidRDefault="00A60BA2" w:rsidP="00594B35">
      <w:pPr>
        <w:jc w:val="both"/>
      </w:pPr>
      <w:r w:rsidRPr="005726C7">
        <w:t xml:space="preserve">According to </w:t>
      </w:r>
      <w:r w:rsidRPr="005726C7">
        <w:rPr>
          <w:i/>
          <w:iCs/>
        </w:rPr>
        <w:t>World Health Organization</w:t>
      </w:r>
      <w:r w:rsidRPr="005726C7">
        <w:t xml:space="preserve">, the cardiovascular diseases (CVDs) are the leading cause of death globally, representing 32% of all global deaths </w:t>
      </w:r>
      <w:r w:rsidR="004448A8" w:rsidRPr="005726C7">
        <w:t xml:space="preserve">in 2019 – nearly 85% of those were due to a heart attack, or a stroke. There are many different variants of cardiovascular diseases, however nearly all of them are manageable if detected early.  There are many proven behavioral (i.e.: unhealthy diet) and environmental (i.e.: air pollution) risk factors, which effects influence biomarkers, such as blood pressure. Those immediate risk factors can be measured in healthcare facilities, and thus it is possible to predict whether certain </w:t>
      </w:r>
      <w:proofErr w:type="gramStart"/>
      <w:r w:rsidR="004448A8" w:rsidRPr="005726C7">
        <w:t>individual is</w:t>
      </w:r>
      <w:proofErr w:type="gramEnd"/>
      <w:r w:rsidR="004448A8" w:rsidRPr="005726C7">
        <w:t xml:space="preserve"> in danger of developing a heart disease</w:t>
      </w:r>
      <w:r w:rsidR="004448A8" w:rsidRPr="005726C7">
        <w:rPr>
          <w:rStyle w:val="FootnoteReference"/>
        </w:rPr>
        <w:footnoteReference w:id="2"/>
      </w:r>
      <w:r w:rsidR="004448A8" w:rsidRPr="005726C7">
        <w:t xml:space="preserve">. </w:t>
      </w:r>
    </w:p>
    <w:p w14:paraId="200277ED" w14:textId="58351CA1" w:rsidR="001B5E35" w:rsidRPr="005726C7" w:rsidRDefault="001B5E35" w:rsidP="00594B35">
      <w:pPr>
        <w:jc w:val="both"/>
      </w:pPr>
      <w:r w:rsidRPr="005726C7">
        <w:t xml:space="preserve">There have been many attempts to model risks of developing a heart disease, with the notable one being the sex-specified algorithm - </w:t>
      </w:r>
      <w:r w:rsidRPr="005726C7">
        <w:rPr>
          <w:i/>
          <w:iCs/>
        </w:rPr>
        <w:t>Framingham Risk Score</w:t>
      </w:r>
      <w:r w:rsidRPr="005726C7">
        <w:t>. Its’ basic form is used to estimate the 10-year risk of developing a CVDs</w:t>
      </w:r>
      <w:r w:rsidRPr="005726C7">
        <w:rPr>
          <w:rStyle w:val="FootnoteReference"/>
        </w:rPr>
        <w:footnoteReference w:id="3"/>
      </w:r>
      <w:r w:rsidRPr="005726C7">
        <w:t>.</w:t>
      </w:r>
    </w:p>
    <w:p w14:paraId="4AE0DC01" w14:textId="482E8E32" w:rsidR="00C15DB3" w:rsidRPr="005726C7" w:rsidRDefault="00C15DB3" w:rsidP="00594B35">
      <w:pPr>
        <w:pStyle w:val="Heading2"/>
        <w:jc w:val="both"/>
      </w:pPr>
      <w:r w:rsidRPr="005726C7">
        <w:lastRenderedPageBreak/>
        <w:t>Data structure</w:t>
      </w:r>
    </w:p>
    <w:p w14:paraId="5B6165AD" w14:textId="6E17E78D" w:rsidR="004448A8" w:rsidRPr="005726C7" w:rsidRDefault="0047163D" w:rsidP="00594B35">
      <w:pPr>
        <w:jc w:val="both"/>
      </w:pPr>
      <w:r w:rsidRPr="005726C7">
        <w:t xml:space="preserve">This dataset was created by combining different datasets already available independently but not combined before – thus resulting in 918 observations of one outcome column (heart disease) and 11 predictors. </w:t>
      </w:r>
      <w:commentRangeStart w:id="2"/>
      <w:commentRangeStart w:id="3"/>
      <w:r w:rsidRPr="005726C7">
        <w:t xml:space="preserve">To achieve a didactic purpose, the </w:t>
      </w:r>
      <w:r w:rsidRPr="005726C7">
        <w:rPr>
          <w:b/>
          <w:bCs/>
        </w:rPr>
        <w:t>original dataset has been modified to slightly imbalance the data</w:t>
      </w:r>
      <w:r w:rsidRPr="005726C7">
        <w:t xml:space="preserve">. </w:t>
      </w:r>
      <w:commentRangeEnd w:id="2"/>
      <w:r w:rsidR="002A7F52" w:rsidRPr="005726C7">
        <w:rPr>
          <w:rStyle w:val="CommentReference"/>
        </w:rPr>
        <w:commentReference w:id="2"/>
      </w:r>
      <w:commentRangeEnd w:id="3"/>
      <w:r w:rsidR="00B30984">
        <w:rPr>
          <w:rStyle w:val="CommentReference"/>
        </w:rPr>
        <w:commentReference w:id="3"/>
      </w:r>
    </w:p>
    <w:p w14:paraId="223CEBF5" w14:textId="500E297C" w:rsidR="002A7F52" w:rsidRPr="005726C7" w:rsidRDefault="006409BF" w:rsidP="00594B35">
      <w:pPr>
        <w:jc w:val="both"/>
      </w:pPr>
      <w:r w:rsidRPr="005726C7">
        <w:t>The variables included in the dataset are as follows:</w:t>
      </w:r>
    </w:p>
    <w:p w14:paraId="7D66A08D" w14:textId="7A642783" w:rsidR="006409BF" w:rsidRPr="005726C7" w:rsidRDefault="006409BF" w:rsidP="00594B35">
      <w:pPr>
        <w:pStyle w:val="ListParagraph"/>
        <w:numPr>
          <w:ilvl w:val="0"/>
          <w:numId w:val="1"/>
        </w:numPr>
        <w:jc w:val="both"/>
      </w:pPr>
      <w:proofErr w:type="spellStart"/>
      <w:r w:rsidRPr="006409BF">
        <w:rPr>
          <w:i/>
          <w:iCs/>
        </w:rPr>
        <w:t>HeartDisease</w:t>
      </w:r>
      <w:proofErr w:type="spellEnd"/>
      <w:r w:rsidRPr="005726C7">
        <w:rPr>
          <w:i/>
          <w:iCs/>
        </w:rPr>
        <w:t xml:space="preserve"> </w:t>
      </w:r>
      <w:r w:rsidRPr="005726C7">
        <w:t>[binary]</w:t>
      </w:r>
      <w:r w:rsidRPr="006409BF">
        <w:t xml:space="preserve"> </w:t>
      </w:r>
      <w:r w:rsidRPr="005726C7">
        <w:t xml:space="preserve">– </w:t>
      </w:r>
      <w:r w:rsidRPr="006409BF">
        <w:t>out</w:t>
      </w:r>
      <w:r w:rsidRPr="005726C7">
        <w:t>come column,</w:t>
      </w:r>
    </w:p>
    <w:p w14:paraId="20409DDC" w14:textId="4DDD50D0" w:rsidR="006409BF" w:rsidRPr="006409BF" w:rsidRDefault="006409BF" w:rsidP="00594B35">
      <w:pPr>
        <w:pStyle w:val="ListParagraph"/>
        <w:numPr>
          <w:ilvl w:val="0"/>
          <w:numId w:val="1"/>
        </w:numPr>
        <w:jc w:val="both"/>
      </w:pPr>
      <w:r w:rsidRPr="006409BF">
        <w:rPr>
          <w:i/>
          <w:iCs/>
        </w:rPr>
        <w:t>Age</w:t>
      </w:r>
      <w:r w:rsidRPr="005726C7">
        <w:t xml:space="preserve"> [years],</w:t>
      </w:r>
    </w:p>
    <w:p w14:paraId="69F4D118" w14:textId="2AF1AF26" w:rsidR="006409BF" w:rsidRPr="005726C7" w:rsidRDefault="006409BF" w:rsidP="00594B35">
      <w:pPr>
        <w:pStyle w:val="ListParagraph"/>
        <w:numPr>
          <w:ilvl w:val="0"/>
          <w:numId w:val="1"/>
        </w:numPr>
        <w:jc w:val="both"/>
      </w:pPr>
      <w:r w:rsidRPr="006409BF">
        <w:rPr>
          <w:i/>
          <w:iCs/>
        </w:rPr>
        <w:t>Sex</w:t>
      </w:r>
      <w:r w:rsidRPr="005726C7">
        <w:t xml:space="preserve"> [M/F],</w:t>
      </w:r>
    </w:p>
    <w:p w14:paraId="6BE07864" w14:textId="7DAD90B8" w:rsidR="006409BF" w:rsidRPr="005726C7" w:rsidRDefault="006409BF" w:rsidP="00594B35">
      <w:pPr>
        <w:pStyle w:val="ListParagraph"/>
        <w:numPr>
          <w:ilvl w:val="0"/>
          <w:numId w:val="1"/>
        </w:numPr>
        <w:jc w:val="both"/>
      </w:pPr>
      <w:proofErr w:type="spellStart"/>
      <w:r w:rsidRPr="006409BF">
        <w:rPr>
          <w:i/>
          <w:iCs/>
        </w:rPr>
        <w:t>RestingBP</w:t>
      </w:r>
      <w:proofErr w:type="spellEnd"/>
      <w:r w:rsidRPr="005726C7">
        <w:t xml:space="preserve"> </w:t>
      </w:r>
      <w:r w:rsidRPr="006409BF">
        <w:t>[m</w:t>
      </w:r>
      <w:r w:rsidR="003D635A" w:rsidRPr="005726C7">
        <w:t>m/</w:t>
      </w:r>
      <w:r w:rsidRPr="006409BF">
        <w:t>Hg]</w:t>
      </w:r>
      <w:r w:rsidRPr="005726C7">
        <w:t xml:space="preserve"> – resting blood pressure,</w:t>
      </w:r>
    </w:p>
    <w:p w14:paraId="7A333B1B" w14:textId="3599A5E5" w:rsidR="003D635A" w:rsidRPr="006409BF" w:rsidRDefault="003D635A" w:rsidP="00594B35">
      <w:pPr>
        <w:pStyle w:val="ListParagraph"/>
        <w:numPr>
          <w:ilvl w:val="1"/>
          <w:numId w:val="1"/>
        </w:numPr>
        <w:jc w:val="both"/>
      </w:pPr>
      <w:r w:rsidRPr="005726C7">
        <w:t>High values suggest hypertension, a significant risk factor for heart disease.</w:t>
      </w:r>
    </w:p>
    <w:p w14:paraId="6F6409FF" w14:textId="6436A985" w:rsidR="006409BF" w:rsidRPr="005726C7" w:rsidRDefault="006409BF" w:rsidP="00594B35">
      <w:pPr>
        <w:pStyle w:val="ListParagraph"/>
        <w:numPr>
          <w:ilvl w:val="0"/>
          <w:numId w:val="1"/>
        </w:numPr>
        <w:jc w:val="both"/>
      </w:pPr>
      <w:r w:rsidRPr="006409BF">
        <w:rPr>
          <w:i/>
          <w:iCs/>
        </w:rPr>
        <w:t>Cholesterol</w:t>
      </w:r>
      <w:r w:rsidRPr="005726C7">
        <w:rPr>
          <w:i/>
          <w:iCs/>
        </w:rPr>
        <w:t xml:space="preserve"> </w:t>
      </w:r>
      <w:r w:rsidRPr="006409BF">
        <w:t>[mm/dl]</w:t>
      </w:r>
      <w:r w:rsidRPr="005726C7">
        <w:t xml:space="preserve"> - </w:t>
      </w:r>
      <w:r w:rsidRPr="006409BF">
        <w:t>serum cholesterol</w:t>
      </w:r>
      <w:r w:rsidRPr="005726C7">
        <w:t>,</w:t>
      </w:r>
    </w:p>
    <w:p w14:paraId="65D55A6B" w14:textId="71E31B17" w:rsidR="003D635A" w:rsidRPr="005726C7" w:rsidRDefault="003D635A" w:rsidP="00594B35">
      <w:pPr>
        <w:pStyle w:val="ListParagraph"/>
        <w:numPr>
          <w:ilvl w:val="1"/>
          <w:numId w:val="1"/>
        </w:numPr>
        <w:jc w:val="both"/>
      </w:pPr>
      <w:r w:rsidRPr="005726C7">
        <w:t>Elevated cholesterol, particularly LDL ("bad" cholesterol), is associated with atherosclerosis and heart disease.</w:t>
      </w:r>
    </w:p>
    <w:p w14:paraId="2966D5D1" w14:textId="1DB53D52" w:rsidR="006409BF" w:rsidRPr="005726C7" w:rsidRDefault="006409BF" w:rsidP="00594B35">
      <w:pPr>
        <w:pStyle w:val="ListParagraph"/>
        <w:numPr>
          <w:ilvl w:val="0"/>
          <w:numId w:val="1"/>
        </w:numPr>
        <w:jc w:val="both"/>
      </w:pPr>
      <w:proofErr w:type="spellStart"/>
      <w:r w:rsidRPr="006409BF">
        <w:rPr>
          <w:i/>
          <w:iCs/>
        </w:rPr>
        <w:t>MaxHR</w:t>
      </w:r>
      <w:proofErr w:type="spellEnd"/>
      <w:r w:rsidR="003D635A" w:rsidRPr="005726C7">
        <w:rPr>
          <w:i/>
          <w:iCs/>
        </w:rPr>
        <w:t xml:space="preserve"> </w:t>
      </w:r>
      <w:r w:rsidR="003D635A" w:rsidRPr="005726C7">
        <w:t>[beats/min]</w:t>
      </w:r>
      <w:r w:rsidRPr="005726C7">
        <w:t xml:space="preserve"> -</w:t>
      </w:r>
      <w:r w:rsidRPr="006409BF">
        <w:t xml:space="preserve"> maximum heart rate achieved</w:t>
      </w:r>
      <w:r w:rsidRPr="005726C7">
        <w:t>,</w:t>
      </w:r>
    </w:p>
    <w:p w14:paraId="4DE386CE" w14:textId="21DE273E" w:rsidR="003D635A" w:rsidRPr="005726C7" w:rsidRDefault="00583C9A" w:rsidP="00594B35">
      <w:pPr>
        <w:pStyle w:val="ListParagraph"/>
        <w:numPr>
          <w:ilvl w:val="1"/>
          <w:numId w:val="1"/>
        </w:numPr>
        <w:jc w:val="both"/>
      </w:pPr>
      <w:r w:rsidRPr="005726C7">
        <w:t>A lower-than-expected</w:t>
      </w:r>
      <w:r w:rsidR="003D635A" w:rsidRPr="005726C7">
        <w:t xml:space="preserve"> maximum heart rate may indicate impaired cardiac function.</w:t>
      </w:r>
    </w:p>
    <w:p w14:paraId="20DCA718" w14:textId="644C0C91" w:rsidR="006409BF" w:rsidRPr="005726C7" w:rsidRDefault="006409BF" w:rsidP="00594B35">
      <w:pPr>
        <w:pStyle w:val="ListParagraph"/>
        <w:numPr>
          <w:ilvl w:val="0"/>
          <w:numId w:val="1"/>
        </w:numPr>
        <w:jc w:val="both"/>
      </w:pPr>
      <w:proofErr w:type="spellStart"/>
      <w:r w:rsidRPr="006409BF">
        <w:rPr>
          <w:i/>
          <w:iCs/>
        </w:rPr>
        <w:t>FastingBS</w:t>
      </w:r>
      <w:proofErr w:type="spellEnd"/>
      <w:r w:rsidRPr="005726C7">
        <w:rPr>
          <w:i/>
          <w:iCs/>
        </w:rPr>
        <w:t xml:space="preserve"> </w:t>
      </w:r>
      <w:r w:rsidRPr="005726C7">
        <w:t>[binary, if &gt; 120 mg/dl: 1] -</w:t>
      </w:r>
      <w:r w:rsidRPr="006409BF">
        <w:t xml:space="preserve"> fasting blood sugar</w:t>
      </w:r>
      <w:r w:rsidR="0098058C" w:rsidRPr="005726C7">
        <w:t>,</w:t>
      </w:r>
    </w:p>
    <w:p w14:paraId="5C8B1B5E" w14:textId="2276C043" w:rsidR="00090262" w:rsidRPr="005726C7" w:rsidRDefault="00090262" w:rsidP="00594B35">
      <w:pPr>
        <w:pStyle w:val="ListParagraph"/>
        <w:numPr>
          <w:ilvl w:val="1"/>
          <w:numId w:val="1"/>
        </w:numPr>
        <w:jc w:val="both"/>
      </w:pPr>
      <w:r w:rsidRPr="005726C7">
        <w:t>A fasting blood sugar level above 120 mg/dl is indicative of hyperglycemia, a marker of diabetes or insulin resistance, which increases cardiovascular risk.</w:t>
      </w:r>
    </w:p>
    <w:p w14:paraId="70066D31" w14:textId="5EB519A9" w:rsidR="006409BF" w:rsidRPr="005726C7" w:rsidRDefault="006409BF" w:rsidP="00594B35">
      <w:pPr>
        <w:pStyle w:val="ListParagraph"/>
        <w:numPr>
          <w:ilvl w:val="0"/>
          <w:numId w:val="1"/>
        </w:numPr>
        <w:jc w:val="both"/>
      </w:pPr>
      <w:proofErr w:type="spellStart"/>
      <w:r w:rsidRPr="006409BF">
        <w:rPr>
          <w:i/>
          <w:iCs/>
        </w:rPr>
        <w:t>ChestPainType</w:t>
      </w:r>
      <w:proofErr w:type="spellEnd"/>
      <w:r w:rsidR="003D635A" w:rsidRPr="005726C7">
        <w:t xml:space="preserve"> </w:t>
      </w:r>
      <w:r w:rsidR="003D635A" w:rsidRPr="006409BF">
        <w:t>[TA</w:t>
      </w:r>
      <w:r w:rsidR="00594B35" w:rsidRPr="005726C7">
        <w:t>, ATA, NAP, ASY</w:t>
      </w:r>
      <w:r w:rsidR="003D635A" w:rsidRPr="006409BF">
        <w:t>]</w:t>
      </w:r>
      <w:r w:rsidR="003D635A" w:rsidRPr="005726C7">
        <w:t xml:space="preserve"> -</w:t>
      </w:r>
      <w:r w:rsidRPr="006409BF">
        <w:t xml:space="preserve"> chest pain type</w:t>
      </w:r>
      <w:r w:rsidR="003D635A" w:rsidRPr="005726C7">
        <w:t>,</w:t>
      </w:r>
    </w:p>
    <w:p w14:paraId="6B71E3D7" w14:textId="05DA3A6C" w:rsidR="006A48FB" w:rsidRPr="006A48FB" w:rsidRDefault="006A48FB" w:rsidP="00594B35">
      <w:pPr>
        <w:pStyle w:val="ListParagraph"/>
        <w:numPr>
          <w:ilvl w:val="1"/>
          <w:numId w:val="1"/>
        </w:numPr>
        <w:jc w:val="both"/>
      </w:pPr>
      <w:r w:rsidRPr="006A48FB">
        <w:t>TA (Typical Angina): Chest pain triggered by exertion, relieved by rest</w:t>
      </w:r>
      <w:r w:rsidRPr="005726C7">
        <w:t>,</w:t>
      </w:r>
    </w:p>
    <w:p w14:paraId="0B3E93BD" w14:textId="3927FE1E" w:rsidR="006A48FB" w:rsidRPr="006A48FB" w:rsidRDefault="006A48FB" w:rsidP="00594B35">
      <w:pPr>
        <w:pStyle w:val="ListParagraph"/>
        <w:numPr>
          <w:ilvl w:val="1"/>
          <w:numId w:val="1"/>
        </w:numPr>
        <w:jc w:val="both"/>
      </w:pPr>
      <w:r w:rsidRPr="006A48FB">
        <w:t>ATA (Atypical Angina): Less predictable or associated with other factors</w:t>
      </w:r>
      <w:r w:rsidRPr="005726C7">
        <w:t>,</w:t>
      </w:r>
    </w:p>
    <w:p w14:paraId="7AB66B09" w14:textId="6BFF8F81" w:rsidR="006A48FB" w:rsidRPr="006A48FB" w:rsidRDefault="006A48FB" w:rsidP="00594B35">
      <w:pPr>
        <w:pStyle w:val="ListParagraph"/>
        <w:numPr>
          <w:ilvl w:val="1"/>
          <w:numId w:val="1"/>
        </w:numPr>
        <w:jc w:val="both"/>
      </w:pPr>
      <w:r w:rsidRPr="006A48FB">
        <w:t>NAP (Non-Anginal Pain): Chest pain unrelated to heart disease</w:t>
      </w:r>
      <w:r w:rsidRPr="005726C7">
        <w:t>,</w:t>
      </w:r>
    </w:p>
    <w:p w14:paraId="2F828923" w14:textId="42757B29" w:rsidR="006A48FB" w:rsidRPr="005726C7" w:rsidRDefault="006A48FB" w:rsidP="00594B35">
      <w:pPr>
        <w:pStyle w:val="ListParagraph"/>
        <w:numPr>
          <w:ilvl w:val="1"/>
          <w:numId w:val="1"/>
        </w:numPr>
        <w:jc w:val="both"/>
      </w:pPr>
      <w:r w:rsidRPr="005726C7">
        <w:t>ASY (Asymptomatic): No chest pain, common in silent ischemia</w:t>
      </w:r>
      <w:r w:rsidR="005726C7" w:rsidRPr="005726C7">
        <w:rPr>
          <w:rStyle w:val="FootnoteReference"/>
        </w:rPr>
        <w:footnoteReference w:id="4"/>
      </w:r>
      <w:r w:rsidRPr="005726C7">
        <w:t>.</w:t>
      </w:r>
    </w:p>
    <w:p w14:paraId="1D3006CE" w14:textId="71240F08" w:rsidR="006A48FB" w:rsidRPr="005726C7" w:rsidRDefault="006A48FB" w:rsidP="00594B35">
      <w:pPr>
        <w:pStyle w:val="ListParagraph"/>
        <w:numPr>
          <w:ilvl w:val="0"/>
          <w:numId w:val="1"/>
        </w:numPr>
        <w:jc w:val="both"/>
      </w:pPr>
      <w:proofErr w:type="spellStart"/>
      <w:r w:rsidRPr="006409BF">
        <w:rPr>
          <w:i/>
          <w:iCs/>
        </w:rPr>
        <w:t>ExerciseAngina</w:t>
      </w:r>
      <w:proofErr w:type="spellEnd"/>
      <w:r w:rsidRPr="005726C7">
        <w:t xml:space="preserve"> [Y/N] -</w:t>
      </w:r>
      <w:r w:rsidRPr="006409BF">
        <w:t xml:space="preserve"> exercise-induced angina</w:t>
      </w:r>
      <w:r w:rsidRPr="005726C7">
        <w:t>,</w:t>
      </w:r>
    </w:p>
    <w:p w14:paraId="7DB3F8BF" w14:textId="2593AC67" w:rsidR="006409BF" w:rsidRPr="005726C7" w:rsidRDefault="006409BF" w:rsidP="00594B35">
      <w:pPr>
        <w:pStyle w:val="ListParagraph"/>
        <w:numPr>
          <w:ilvl w:val="0"/>
          <w:numId w:val="1"/>
        </w:numPr>
        <w:jc w:val="both"/>
      </w:pPr>
      <w:proofErr w:type="spellStart"/>
      <w:r w:rsidRPr="006409BF">
        <w:rPr>
          <w:i/>
          <w:iCs/>
        </w:rPr>
        <w:t>RestingECG</w:t>
      </w:r>
      <w:proofErr w:type="spellEnd"/>
      <w:r w:rsidR="00582933" w:rsidRPr="005726C7">
        <w:t xml:space="preserve"> </w:t>
      </w:r>
      <w:r w:rsidR="00594B35" w:rsidRPr="005726C7">
        <w:t xml:space="preserve">[Normal, ST, LVH] </w:t>
      </w:r>
      <w:r w:rsidR="00582933" w:rsidRPr="005726C7">
        <w:t>-</w:t>
      </w:r>
      <w:r w:rsidRPr="006409BF">
        <w:t xml:space="preserve"> resting electrocardiogram results</w:t>
      </w:r>
      <w:r w:rsidR="00594B35" w:rsidRPr="005726C7">
        <w:t>,</w:t>
      </w:r>
    </w:p>
    <w:p w14:paraId="2F4063BE" w14:textId="589B0095" w:rsidR="00594B35" w:rsidRPr="00594B35" w:rsidRDefault="00594B35" w:rsidP="00594B35">
      <w:pPr>
        <w:pStyle w:val="ListParagraph"/>
        <w:numPr>
          <w:ilvl w:val="1"/>
          <w:numId w:val="1"/>
        </w:numPr>
        <w:jc w:val="both"/>
      </w:pPr>
      <w:r w:rsidRPr="00594B35">
        <w:t>Normal: No abnormalities detected</w:t>
      </w:r>
      <w:r w:rsidRPr="005726C7">
        <w:t>,</w:t>
      </w:r>
    </w:p>
    <w:p w14:paraId="543F437E" w14:textId="310F6C9F" w:rsidR="00594B35" w:rsidRPr="00594B35" w:rsidRDefault="00594B35" w:rsidP="00594B35">
      <w:pPr>
        <w:pStyle w:val="ListParagraph"/>
        <w:numPr>
          <w:ilvl w:val="1"/>
          <w:numId w:val="1"/>
        </w:numPr>
        <w:jc w:val="both"/>
      </w:pPr>
      <w:r w:rsidRPr="00594B35">
        <w:t>ST: Indicates ST-T wave abnormalities, a sign of ischemia or previous heart attack</w:t>
      </w:r>
      <w:r w:rsidRPr="005726C7">
        <w:t>,</w:t>
      </w:r>
    </w:p>
    <w:p w14:paraId="00EEDEFF" w14:textId="7AA0033B" w:rsidR="00594B35" w:rsidRPr="006409BF" w:rsidRDefault="00594B35" w:rsidP="00594B35">
      <w:pPr>
        <w:pStyle w:val="ListParagraph"/>
        <w:numPr>
          <w:ilvl w:val="1"/>
          <w:numId w:val="1"/>
        </w:numPr>
        <w:jc w:val="both"/>
      </w:pPr>
      <w:r w:rsidRPr="005726C7">
        <w:t>LVH: Suggests left ventricular hypertrophy, a thickened heart muscle wall often due to chronic hypertension.</w:t>
      </w:r>
    </w:p>
    <w:p w14:paraId="1436755E" w14:textId="0E9B2266" w:rsidR="006409BF" w:rsidRPr="005726C7" w:rsidRDefault="006409BF" w:rsidP="00594B35">
      <w:pPr>
        <w:pStyle w:val="ListParagraph"/>
        <w:numPr>
          <w:ilvl w:val="0"/>
          <w:numId w:val="1"/>
        </w:numPr>
        <w:jc w:val="both"/>
      </w:pPr>
      <w:proofErr w:type="spellStart"/>
      <w:r w:rsidRPr="006409BF">
        <w:rPr>
          <w:i/>
          <w:iCs/>
        </w:rPr>
        <w:t>Oldpeak</w:t>
      </w:r>
      <w:proofErr w:type="spellEnd"/>
      <w:r w:rsidR="00594B35" w:rsidRPr="005726C7">
        <w:rPr>
          <w:i/>
          <w:iCs/>
        </w:rPr>
        <w:t xml:space="preserve"> </w:t>
      </w:r>
      <w:r w:rsidR="00594B35" w:rsidRPr="005726C7">
        <w:t>- ST depression on the ECG during stress tests,</w:t>
      </w:r>
    </w:p>
    <w:p w14:paraId="7A114BC6" w14:textId="77BC3286" w:rsidR="00594B35" w:rsidRPr="006409BF" w:rsidRDefault="00594B35" w:rsidP="00594B35">
      <w:pPr>
        <w:pStyle w:val="ListParagraph"/>
        <w:numPr>
          <w:ilvl w:val="1"/>
          <w:numId w:val="1"/>
        </w:numPr>
        <w:jc w:val="both"/>
      </w:pPr>
      <w:r w:rsidRPr="005726C7">
        <w:t>Indicates the severity of ischemia; higher values suggest worse outcomes.</w:t>
      </w:r>
    </w:p>
    <w:p w14:paraId="084146F5" w14:textId="364C07F3" w:rsidR="006409BF" w:rsidRPr="005726C7" w:rsidRDefault="006409BF" w:rsidP="00594B35">
      <w:pPr>
        <w:pStyle w:val="ListParagraph"/>
        <w:numPr>
          <w:ilvl w:val="0"/>
          <w:numId w:val="1"/>
        </w:numPr>
        <w:jc w:val="both"/>
      </w:pPr>
      <w:proofErr w:type="spellStart"/>
      <w:r w:rsidRPr="006409BF">
        <w:rPr>
          <w:i/>
          <w:iCs/>
        </w:rPr>
        <w:t>ST_Slope</w:t>
      </w:r>
      <w:proofErr w:type="spellEnd"/>
      <w:r w:rsidR="005726C7" w:rsidRPr="005726C7">
        <w:t xml:space="preserve"> [Up, Flat, </w:t>
      </w:r>
      <w:proofErr w:type="gramStart"/>
      <w:r w:rsidR="005726C7" w:rsidRPr="005726C7">
        <w:t>Down</w:t>
      </w:r>
      <w:proofErr w:type="gramEnd"/>
      <w:r w:rsidR="005726C7" w:rsidRPr="005726C7">
        <w:t>] -</w:t>
      </w:r>
      <w:r w:rsidRPr="006409BF">
        <w:t xml:space="preserve"> the slope of the peak exercise ST segment</w:t>
      </w:r>
      <w:r w:rsidR="005726C7" w:rsidRPr="005726C7">
        <w:t>.</w:t>
      </w:r>
    </w:p>
    <w:p w14:paraId="46BDB126" w14:textId="1A5ED09B" w:rsidR="005726C7" w:rsidRPr="006409BF" w:rsidRDefault="005726C7" w:rsidP="005726C7">
      <w:pPr>
        <w:pStyle w:val="ListParagraph"/>
        <w:numPr>
          <w:ilvl w:val="1"/>
          <w:numId w:val="1"/>
        </w:numPr>
        <w:jc w:val="both"/>
      </w:pPr>
      <w:r w:rsidRPr="005726C7">
        <w:lastRenderedPageBreak/>
        <w:t xml:space="preserve">Flat and </w:t>
      </w:r>
      <w:proofErr w:type="gramStart"/>
      <w:r w:rsidRPr="005726C7">
        <w:t>Down</w:t>
      </w:r>
      <w:proofErr w:type="gramEnd"/>
      <w:r w:rsidRPr="005726C7">
        <w:t xml:space="preserve"> indicates ischemia.</w:t>
      </w:r>
    </w:p>
    <w:sectPr w:rsidR="005726C7" w:rsidRPr="006409BF" w:rsidSect="009C763E">
      <w:head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iktoria Arendarczyk" w:date="2024-12-06T10:23:00Z" w:initials="A">
    <w:p w14:paraId="3187CCEF" w14:textId="77777777" w:rsidR="00C15DB3" w:rsidRPr="005726C7" w:rsidRDefault="00C15DB3" w:rsidP="00C15DB3">
      <w:pPr>
        <w:pStyle w:val="CommentText"/>
      </w:pPr>
      <w:r w:rsidRPr="005726C7">
        <w:rPr>
          <w:rStyle w:val="CommentReference"/>
        </w:rPr>
        <w:annotationRef/>
      </w:r>
      <w:r w:rsidRPr="005726C7">
        <w:t>To be specified, but this is the basic three that we’ve talked about. We may do more if we wish, or exchange something (maybe Random Forest to something else?)</w:t>
      </w:r>
    </w:p>
  </w:comment>
  <w:comment w:id="1" w:author="Cezary Moskal" w:date="2025-01-01T23:16:00Z" w:initials="CM">
    <w:p w14:paraId="44A147B6" w14:textId="77777777" w:rsidR="00385071" w:rsidRDefault="00BC7C84" w:rsidP="00385071">
      <w:pPr>
        <w:pStyle w:val="CommentText"/>
      </w:pPr>
      <w:r>
        <w:rPr>
          <w:rStyle w:val="CommentReference"/>
        </w:rPr>
        <w:annotationRef/>
      </w:r>
      <w:r w:rsidR="00385071">
        <w:rPr>
          <w:lang w:val="pl-PL"/>
        </w:rPr>
        <w:t>I would add at least 1 more, since 3 is the minimum. I would keep these 3 the same, but add decision tree bagging.</w:t>
      </w:r>
    </w:p>
  </w:comment>
  <w:comment w:id="2" w:author="Wiktoria Arendarczyk" w:date="2024-12-06T10:57:00Z" w:initials="A">
    <w:p w14:paraId="589868A6" w14:textId="78A94ED6" w:rsidR="002A7F52" w:rsidRDefault="002A7F52" w:rsidP="002A7F52">
      <w:pPr>
        <w:pStyle w:val="CommentText"/>
      </w:pPr>
      <w:r w:rsidRPr="005726C7">
        <w:rPr>
          <w:rStyle w:val="CommentReference"/>
        </w:rPr>
        <w:annotationRef/>
      </w:r>
      <w:r w:rsidRPr="005726C7">
        <w:t>Do we want to specify how we imbalanced the dataset? Method, etc.</w:t>
      </w:r>
    </w:p>
  </w:comment>
  <w:comment w:id="3" w:author="Cezary Moskal" w:date="2025-01-01T23:22:00Z" w:initials="CM">
    <w:p w14:paraId="50F54DAD" w14:textId="77777777" w:rsidR="00B30984" w:rsidRDefault="00B30984" w:rsidP="00B30984">
      <w:pPr>
        <w:pStyle w:val="CommentText"/>
      </w:pPr>
      <w:r>
        <w:rPr>
          <w:rStyle w:val="CommentReference"/>
        </w:rPr>
        <w:annotationRef/>
      </w:r>
      <w:r>
        <w:rPr>
          <w:lang w:val="pl-PL"/>
        </w:rPr>
        <w:t>I mean the positive class was just randomly undersampled. I think you can add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87CCEF" w15:done="0"/>
  <w15:commentEx w15:paraId="44A147B6" w15:paraIdParent="3187CCEF" w15:done="0"/>
  <w15:commentEx w15:paraId="589868A6" w15:done="0"/>
  <w15:commentEx w15:paraId="50F54DAD" w15:paraIdParent="589868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AD1581" w16cex:dateUtc="2024-12-06T09:23:00Z"/>
  <w16cex:commentExtensible w16cex:durableId="735FD666" w16cex:dateUtc="2025-01-01T22:16:00Z"/>
  <w16cex:commentExtensible w16cex:durableId="7612E9EC" w16cex:dateUtc="2024-12-06T09:57:00Z"/>
  <w16cex:commentExtensible w16cex:durableId="5C18F50E" w16cex:dateUtc="2025-01-01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87CCEF" w16cid:durableId="28AD1581"/>
  <w16cid:commentId w16cid:paraId="44A147B6" w16cid:durableId="735FD666"/>
  <w16cid:commentId w16cid:paraId="589868A6" w16cid:durableId="7612E9EC"/>
  <w16cid:commentId w16cid:paraId="50F54DAD" w16cid:durableId="5C18F5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87DFF" w14:textId="77777777" w:rsidR="00081568" w:rsidRPr="005726C7" w:rsidRDefault="00081568" w:rsidP="006463A3">
      <w:pPr>
        <w:spacing w:after="0" w:line="240" w:lineRule="auto"/>
      </w:pPr>
      <w:r w:rsidRPr="005726C7">
        <w:separator/>
      </w:r>
    </w:p>
  </w:endnote>
  <w:endnote w:type="continuationSeparator" w:id="0">
    <w:p w14:paraId="77E4690E" w14:textId="77777777" w:rsidR="00081568" w:rsidRPr="005726C7" w:rsidRDefault="00081568" w:rsidP="006463A3">
      <w:pPr>
        <w:spacing w:after="0" w:line="240" w:lineRule="auto"/>
      </w:pPr>
      <w:r w:rsidRPr="005726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872BF" w14:textId="77777777" w:rsidR="00081568" w:rsidRPr="005726C7" w:rsidRDefault="00081568" w:rsidP="006463A3">
      <w:pPr>
        <w:spacing w:after="0" w:line="240" w:lineRule="auto"/>
      </w:pPr>
      <w:r w:rsidRPr="005726C7">
        <w:separator/>
      </w:r>
    </w:p>
  </w:footnote>
  <w:footnote w:type="continuationSeparator" w:id="0">
    <w:p w14:paraId="539715DD" w14:textId="77777777" w:rsidR="00081568" w:rsidRPr="005726C7" w:rsidRDefault="00081568" w:rsidP="006463A3">
      <w:pPr>
        <w:spacing w:after="0" w:line="240" w:lineRule="auto"/>
      </w:pPr>
      <w:r w:rsidRPr="005726C7">
        <w:continuationSeparator/>
      </w:r>
    </w:p>
  </w:footnote>
  <w:footnote w:id="1">
    <w:p w14:paraId="1D1A88CC" w14:textId="772EED60" w:rsidR="00B75F2B" w:rsidRPr="005726C7" w:rsidRDefault="00B75F2B">
      <w:pPr>
        <w:pStyle w:val="FootnoteText"/>
      </w:pPr>
      <w:r w:rsidRPr="005726C7">
        <w:rPr>
          <w:rStyle w:val="FootnoteReference"/>
        </w:rPr>
        <w:footnoteRef/>
      </w:r>
      <w:r w:rsidRPr="005726C7">
        <w:t xml:space="preserve"> </w:t>
      </w:r>
      <w:r w:rsidRPr="005726C7">
        <w:rPr>
          <w:i/>
          <w:iCs/>
        </w:rPr>
        <w:t>Heart Failure Prediction Dataset</w:t>
      </w:r>
      <w:r w:rsidRPr="005726C7">
        <w:t xml:space="preserve">, Kaggle, </w:t>
      </w:r>
      <w:hyperlink r:id="rId1" w:history="1">
        <w:r w:rsidRPr="005726C7">
          <w:rPr>
            <w:rStyle w:val="Hyperlink"/>
          </w:rPr>
          <w:t>https://www.kaggle.com/datasets/fedesoriano/heart-failure-prediction?select=heart.csv</w:t>
        </w:r>
      </w:hyperlink>
      <w:r w:rsidRPr="005726C7">
        <w:t xml:space="preserve"> [06.12.2024]</w:t>
      </w:r>
    </w:p>
  </w:footnote>
  <w:footnote w:id="2">
    <w:p w14:paraId="64E4DCC4" w14:textId="702675AB" w:rsidR="004448A8" w:rsidRPr="005726C7" w:rsidRDefault="004448A8">
      <w:pPr>
        <w:pStyle w:val="FootnoteText"/>
      </w:pPr>
      <w:r w:rsidRPr="005726C7">
        <w:rPr>
          <w:rStyle w:val="FootnoteReference"/>
        </w:rPr>
        <w:footnoteRef/>
      </w:r>
      <w:r w:rsidRPr="005726C7">
        <w:t xml:space="preserve"> </w:t>
      </w:r>
      <w:r w:rsidRPr="005726C7">
        <w:rPr>
          <w:i/>
          <w:iCs/>
        </w:rPr>
        <w:t>Cardiovascular Diseases (CVDs)</w:t>
      </w:r>
      <w:r w:rsidRPr="005726C7">
        <w:t xml:space="preserve">, WHO, </w:t>
      </w:r>
      <w:hyperlink r:id="rId2" w:history="1">
        <w:r w:rsidRPr="005726C7">
          <w:rPr>
            <w:rStyle w:val="Hyperlink"/>
          </w:rPr>
          <w:t>https://www.who.int/news-room/fact-sheets/detail/cardiovascular-diseases-(cvds)</w:t>
        </w:r>
      </w:hyperlink>
      <w:r w:rsidRPr="005726C7">
        <w:t xml:space="preserve"> [06.12.2024]</w:t>
      </w:r>
    </w:p>
  </w:footnote>
  <w:footnote w:id="3">
    <w:p w14:paraId="0898273B" w14:textId="6A0C4951" w:rsidR="001B5E35" w:rsidRPr="005726C7" w:rsidRDefault="001B5E35">
      <w:pPr>
        <w:pStyle w:val="FootnoteText"/>
      </w:pPr>
      <w:r w:rsidRPr="005726C7">
        <w:rPr>
          <w:rStyle w:val="FootnoteReference"/>
        </w:rPr>
        <w:footnoteRef/>
      </w:r>
      <w:r w:rsidRPr="005726C7">
        <w:t xml:space="preserve"> </w:t>
      </w:r>
      <w:r w:rsidRPr="005726C7">
        <w:rPr>
          <w:i/>
          <w:iCs/>
        </w:rPr>
        <w:t>Framingham Risk Score</w:t>
      </w:r>
      <w:r w:rsidRPr="005726C7">
        <w:t xml:space="preserve">, Wikipedia, </w:t>
      </w:r>
      <w:hyperlink r:id="rId3" w:history="1">
        <w:r w:rsidRPr="005726C7">
          <w:rPr>
            <w:rStyle w:val="Hyperlink"/>
          </w:rPr>
          <w:t>https://en.wikipedia.org/wiki/Framingham_Risk_Score</w:t>
        </w:r>
      </w:hyperlink>
      <w:r w:rsidRPr="005726C7">
        <w:t xml:space="preserve"> [06.12.2024]</w:t>
      </w:r>
    </w:p>
  </w:footnote>
  <w:footnote w:id="4">
    <w:p w14:paraId="3002BE38" w14:textId="7FDE861F" w:rsidR="005726C7" w:rsidRPr="005726C7" w:rsidRDefault="005726C7">
      <w:pPr>
        <w:pStyle w:val="FootnoteText"/>
      </w:pPr>
      <w:r w:rsidRPr="005726C7">
        <w:rPr>
          <w:rStyle w:val="FootnoteReference"/>
        </w:rPr>
        <w:footnoteRef/>
      </w:r>
      <w:r w:rsidRPr="005726C7">
        <w:t xml:space="preserve"> Ischemia here refers to cardiac ischemia, which is</w:t>
      </w:r>
      <w:r>
        <w:t xml:space="preserve"> </w:t>
      </w:r>
      <w:r w:rsidRPr="005726C7">
        <w:t>an insufficient blood flow to the heart muscle, often leading to chest pain (angina) or a heart att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DB809" w14:textId="3DB21864" w:rsidR="006463A3" w:rsidRPr="005726C7" w:rsidRDefault="006463A3">
    <w:pPr>
      <w:pStyle w:val="Header"/>
    </w:pPr>
    <w:r w:rsidRPr="005726C7">
      <w:t>Wiktoria Arendarczyk, Cezary Mosk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436F5"/>
    <w:multiLevelType w:val="multilevel"/>
    <w:tmpl w:val="31E8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86B7D"/>
    <w:multiLevelType w:val="hybridMultilevel"/>
    <w:tmpl w:val="C870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944661">
    <w:abstractNumId w:val="1"/>
  </w:num>
  <w:num w:numId="2" w16cid:durableId="652280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ktoria Arendarczyk">
    <w15:presenceInfo w15:providerId="AD" w15:userId="S::warendarczyk@student.agh.edu.pl::1c081a37-6da8-495a-b904-f3a8c74263e1"/>
  </w15:person>
  <w15:person w15:author="Cezary Moskal">
    <w15:presenceInfo w15:providerId="Windows Live" w15:userId="c13e074dfcd1e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A3D"/>
    <w:rsid w:val="00022E33"/>
    <w:rsid w:val="00081568"/>
    <w:rsid w:val="00090262"/>
    <w:rsid w:val="00131019"/>
    <w:rsid w:val="001B0A2E"/>
    <w:rsid w:val="001B5E35"/>
    <w:rsid w:val="002A7F52"/>
    <w:rsid w:val="002B5434"/>
    <w:rsid w:val="00385071"/>
    <w:rsid w:val="003A06A8"/>
    <w:rsid w:val="003C66D2"/>
    <w:rsid w:val="003D635A"/>
    <w:rsid w:val="004448A8"/>
    <w:rsid w:val="0047163D"/>
    <w:rsid w:val="004C6A3D"/>
    <w:rsid w:val="005726C7"/>
    <w:rsid w:val="00582933"/>
    <w:rsid w:val="00583C9A"/>
    <w:rsid w:val="00594B35"/>
    <w:rsid w:val="006409BF"/>
    <w:rsid w:val="006463A3"/>
    <w:rsid w:val="006A48FB"/>
    <w:rsid w:val="006B4F7C"/>
    <w:rsid w:val="00773EB4"/>
    <w:rsid w:val="00881DF9"/>
    <w:rsid w:val="00914F29"/>
    <w:rsid w:val="0098058C"/>
    <w:rsid w:val="009A0431"/>
    <w:rsid w:val="009C763E"/>
    <w:rsid w:val="00A60BA2"/>
    <w:rsid w:val="00B30984"/>
    <w:rsid w:val="00B75F2B"/>
    <w:rsid w:val="00BC7C84"/>
    <w:rsid w:val="00C00C08"/>
    <w:rsid w:val="00C15DB3"/>
    <w:rsid w:val="00C37D91"/>
    <w:rsid w:val="00CC40E2"/>
    <w:rsid w:val="00F13BF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ADDB"/>
  <w15:chartTrackingRefBased/>
  <w15:docId w15:val="{87E1C361-64BE-4DCA-8CC5-2A4A3291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A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6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6A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6A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6A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6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A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6A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6A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6A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6A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6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A3D"/>
    <w:rPr>
      <w:rFonts w:eastAsiaTheme="majorEastAsia" w:cstheme="majorBidi"/>
      <w:color w:val="272727" w:themeColor="text1" w:themeTint="D8"/>
    </w:rPr>
  </w:style>
  <w:style w:type="paragraph" w:styleId="Title">
    <w:name w:val="Title"/>
    <w:basedOn w:val="Normal"/>
    <w:next w:val="Normal"/>
    <w:link w:val="TitleChar"/>
    <w:uiPriority w:val="10"/>
    <w:qFormat/>
    <w:rsid w:val="004C6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A3D"/>
    <w:pPr>
      <w:spacing w:before="160"/>
      <w:jc w:val="center"/>
    </w:pPr>
    <w:rPr>
      <w:i/>
      <w:iCs/>
      <w:color w:val="404040" w:themeColor="text1" w:themeTint="BF"/>
    </w:rPr>
  </w:style>
  <w:style w:type="character" w:customStyle="1" w:styleId="QuoteChar">
    <w:name w:val="Quote Char"/>
    <w:basedOn w:val="DefaultParagraphFont"/>
    <w:link w:val="Quote"/>
    <w:uiPriority w:val="29"/>
    <w:rsid w:val="004C6A3D"/>
    <w:rPr>
      <w:i/>
      <w:iCs/>
      <w:color w:val="404040" w:themeColor="text1" w:themeTint="BF"/>
    </w:rPr>
  </w:style>
  <w:style w:type="paragraph" w:styleId="ListParagraph">
    <w:name w:val="List Paragraph"/>
    <w:basedOn w:val="Normal"/>
    <w:uiPriority w:val="34"/>
    <w:qFormat/>
    <w:rsid w:val="004C6A3D"/>
    <w:pPr>
      <w:ind w:left="720"/>
      <w:contextualSpacing/>
    </w:pPr>
  </w:style>
  <w:style w:type="character" w:styleId="IntenseEmphasis">
    <w:name w:val="Intense Emphasis"/>
    <w:basedOn w:val="DefaultParagraphFont"/>
    <w:uiPriority w:val="21"/>
    <w:qFormat/>
    <w:rsid w:val="004C6A3D"/>
    <w:rPr>
      <w:i/>
      <w:iCs/>
      <w:color w:val="0F4761" w:themeColor="accent1" w:themeShade="BF"/>
    </w:rPr>
  </w:style>
  <w:style w:type="paragraph" w:styleId="IntenseQuote">
    <w:name w:val="Intense Quote"/>
    <w:basedOn w:val="Normal"/>
    <w:next w:val="Normal"/>
    <w:link w:val="IntenseQuoteChar"/>
    <w:uiPriority w:val="30"/>
    <w:qFormat/>
    <w:rsid w:val="004C6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A3D"/>
    <w:rPr>
      <w:i/>
      <w:iCs/>
      <w:color w:val="0F4761" w:themeColor="accent1" w:themeShade="BF"/>
    </w:rPr>
  </w:style>
  <w:style w:type="character" w:styleId="IntenseReference">
    <w:name w:val="Intense Reference"/>
    <w:basedOn w:val="DefaultParagraphFont"/>
    <w:uiPriority w:val="32"/>
    <w:qFormat/>
    <w:rsid w:val="004C6A3D"/>
    <w:rPr>
      <w:b/>
      <w:bCs/>
      <w:smallCaps/>
      <w:color w:val="0F4761" w:themeColor="accent1" w:themeShade="BF"/>
      <w:spacing w:val="5"/>
    </w:rPr>
  </w:style>
  <w:style w:type="paragraph" w:styleId="Header">
    <w:name w:val="header"/>
    <w:basedOn w:val="Normal"/>
    <w:link w:val="HeaderChar"/>
    <w:uiPriority w:val="99"/>
    <w:unhideWhenUsed/>
    <w:rsid w:val="006463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463A3"/>
  </w:style>
  <w:style w:type="paragraph" w:styleId="Footer">
    <w:name w:val="footer"/>
    <w:basedOn w:val="Normal"/>
    <w:link w:val="FooterChar"/>
    <w:uiPriority w:val="99"/>
    <w:unhideWhenUsed/>
    <w:rsid w:val="006463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463A3"/>
  </w:style>
  <w:style w:type="character" w:styleId="CommentReference">
    <w:name w:val="annotation reference"/>
    <w:basedOn w:val="DefaultParagraphFont"/>
    <w:uiPriority w:val="99"/>
    <w:semiHidden/>
    <w:unhideWhenUsed/>
    <w:rsid w:val="00C15DB3"/>
    <w:rPr>
      <w:sz w:val="16"/>
      <w:szCs w:val="16"/>
    </w:rPr>
  </w:style>
  <w:style w:type="paragraph" w:styleId="CommentText">
    <w:name w:val="annotation text"/>
    <w:basedOn w:val="Normal"/>
    <w:link w:val="CommentTextChar"/>
    <w:uiPriority w:val="99"/>
    <w:unhideWhenUsed/>
    <w:rsid w:val="00C15DB3"/>
    <w:pPr>
      <w:spacing w:line="240" w:lineRule="auto"/>
    </w:pPr>
    <w:rPr>
      <w:sz w:val="20"/>
      <w:szCs w:val="20"/>
    </w:rPr>
  </w:style>
  <w:style w:type="character" w:customStyle="1" w:styleId="CommentTextChar">
    <w:name w:val="Comment Text Char"/>
    <w:basedOn w:val="DefaultParagraphFont"/>
    <w:link w:val="CommentText"/>
    <w:uiPriority w:val="99"/>
    <w:rsid w:val="00C15DB3"/>
    <w:rPr>
      <w:sz w:val="20"/>
      <w:szCs w:val="20"/>
    </w:rPr>
  </w:style>
  <w:style w:type="paragraph" w:styleId="CommentSubject">
    <w:name w:val="annotation subject"/>
    <w:basedOn w:val="CommentText"/>
    <w:next w:val="CommentText"/>
    <w:link w:val="CommentSubjectChar"/>
    <w:uiPriority w:val="99"/>
    <w:semiHidden/>
    <w:unhideWhenUsed/>
    <w:rsid w:val="00C15DB3"/>
    <w:rPr>
      <w:b/>
      <w:bCs/>
    </w:rPr>
  </w:style>
  <w:style w:type="character" w:customStyle="1" w:styleId="CommentSubjectChar">
    <w:name w:val="Comment Subject Char"/>
    <w:basedOn w:val="CommentTextChar"/>
    <w:link w:val="CommentSubject"/>
    <w:uiPriority w:val="99"/>
    <w:semiHidden/>
    <w:rsid w:val="00C15DB3"/>
    <w:rPr>
      <w:b/>
      <w:bCs/>
      <w:sz w:val="20"/>
      <w:szCs w:val="20"/>
    </w:rPr>
  </w:style>
  <w:style w:type="paragraph" w:styleId="FootnoteText">
    <w:name w:val="footnote text"/>
    <w:basedOn w:val="Normal"/>
    <w:link w:val="FootnoteTextChar"/>
    <w:uiPriority w:val="99"/>
    <w:semiHidden/>
    <w:unhideWhenUsed/>
    <w:rsid w:val="00B75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F2B"/>
    <w:rPr>
      <w:sz w:val="20"/>
      <w:szCs w:val="20"/>
    </w:rPr>
  </w:style>
  <w:style w:type="character" w:styleId="FootnoteReference">
    <w:name w:val="footnote reference"/>
    <w:basedOn w:val="DefaultParagraphFont"/>
    <w:uiPriority w:val="99"/>
    <w:semiHidden/>
    <w:unhideWhenUsed/>
    <w:rsid w:val="00B75F2B"/>
    <w:rPr>
      <w:vertAlign w:val="superscript"/>
    </w:rPr>
  </w:style>
  <w:style w:type="character" w:styleId="Hyperlink">
    <w:name w:val="Hyperlink"/>
    <w:basedOn w:val="DefaultParagraphFont"/>
    <w:uiPriority w:val="99"/>
    <w:unhideWhenUsed/>
    <w:rsid w:val="00B75F2B"/>
    <w:rPr>
      <w:color w:val="467886" w:themeColor="hyperlink"/>
      <w:u w:val="single"/>
    </w:rPr>
  </w:style>
  <w:style w:type="character" w:styleId="UnresolvedMention">
    <w:name w:val="Unresolved Mention"/>
    <w:basedOn w:val="DefaultParagraphFont"/>
    <w:uiPriority w:val="99"/>
    <w:semiHidden/>
    <w:unhideWhenUsed/>
    <w:rsid w:val="00B7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883486">
      <w:bodyDiv w:val="1"/>
      <w:marLeft w:val="0"/>
      <w:marRight w:val="0"/>
      <w:marTop w:val="0"/>
      <w:marBottom w:val="0"/>
      <w:divBdr>
        <w:top w:val="none" w:sz="0" w:space="0" w:color="auto"/>
        <w:left w:val="none" w:sz="0" w:space="0" w:color="auto"/>
        <w:bottom w:val="none" w:sz="0" w:space="0" w:color="auto"/>
        <w:right w:val="none" w:sz="0" w:space="0" w:color="auto"/>
      </w:divBdr>
    </w:div>
    <w:div w:id="899513061">
      <w:bodyDiv w:val="1"/>
      <w:marLeft w:val="0"/>
      <w:marRight w:val="0"/>
      <w:marTop w:val="0"/>
      <w:marBottom w:val="0"/>
      <w:divBdr>
        <w:top w:val="none" w:sz="0" w:space="0" w:color="auto"/>
        <w:left w:val="none" w:sz="0" w:space="0" w:color="auto"/>
        <w:bottom w:val="none" w:sz="0" w:space="0" w:color="auto"/>
        <w:right w:val="none" w:sz="0" w:space="0" w:color="auto"/>
      </w:divBdr>
    </w:div>
    <w:div w:id="1006130376">
      <w:bodyDiv w:val="1"/>
      <w:marLeft w:val="0"/>
      <w:marRight w:val="0"/>
      <w:marTop w:val="0"/>
      <w:marBottom w:val="0"/>
      <w:divBdr>
        <w:top w:val="none" w:sz="0" w:space="0" w:color="auto"/>
        <w:left w:val="none" w:sz="0" w:space="0" w:color="auto"/>
        <w:bottom w:val="none" w:sz="0" w:space="0" w:color="auto"/>
        <w:right w:val="none" w:sz="0" w:space="0" w:color="auto"/>
      </w:divBdr>
    </w:div>
    <w:div w:id="1040982397">
      <w:bodyDiv w:val="1"/>
      <w:marLeft w:val="0"/>
      <w:marRight w:val="0"/>
      <w:marTop w:val="0"/>
      <w:marBottom w:val="0"/>
      <w:divBdr>
        <w:top w:val="none" w:sz="0" w:space="0" w:color="auto"/>
        <w:left w:val="none" w:sz="0" w:space="0" w:color="auto"/>
        <w:bottom w:val="none" w:sz="0" w:space="0" w:color="auto"/>
        <w:right w:val="none" w:sz="0" w:space="0" w:color="auto"/>
      </w:divBdr>
    </w:div>
    <w:div w:id="1120950131">
      <w:bodyDiv w:val="1"/>
      <w:marLeft w:val="0"/>
      <w:marRight w:val="0"/>
      <w:marTop w:val="0"/>
      <w:marBottom w:val="0"/>
      <w:divBdr>
        <w:top w:val="none" w:sz="0" w:space="0" w:color="auto"/>
        <w:left w:val="none" w:sz="0" w:space="0" w:color="auto"/>
        <w:bottom w:val="none" w:sz="0" w:space="0" w:color="auto"/>
        <w:right w:val="none" w:sz="0" w:space="0" w:color="auto"/>
      </w:divBdr>
    </w:div>
    <w:div w:id="1213808599">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21103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Framingham_Risk_Score" TargetMode="External"/><Relationship Id="rId2" Type="http://schemas.openxmlformats.org/officeDocument/2006/relationships/hyperlink" Target="https://www.who.int/news-room/fact-sheets/detail/cardiovascular-diseases-(cvds)" TargetMode="External"/><Relationship Id="rId1" Type="http://schemas.openxmlformats.org/officeDocument/2006/relationships/hyperlink" Target="https://www.kaggle.com/datasets/fedesoriano/heart-failure-prediction?select=heart.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4A3D-A00C-4C4D-B0D6-4408FB63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Arendarczyk</dc:creator>
  <cp:keywords/>
  <dc:description/>
  <cp:lastModifiedBy>Cezary Moskal</cp:lastModifiedBy>
  <cp:revision>19</cp:revision>
  <dcterms:created xsi:type="dcterms:W3CDTF">2024-12-06T08:55:00Z</dcterms:created>
  <dcterms:modified xsi:type="dcterms:W3CDTF">2025-01-01T22:26:00Z</dcterms:modified>
</cp:coreProperties>
</file>